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033A89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B0388A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Кузнечнинское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городское</w:t>
      </w:r>
      <w:r w:rsidR="00DD2DF9">
        <w:rPr>
          <w:rFonts w:ascii="Times New Roman CYR" w:hAnsi="Times New Roman CYR" w:cs="Times New Roman CYR"/>
          <w:b/>
          <w:bCs/>
        </w:rPr>
        <w:t xml:space="preserve"> поселени</w:t>
      </w:r>
      <w:r w:rsidR="00FB4E1F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 xml:space="preserve">(с полномочиями окружной избирательной комиссии избирательного округа № </w:t>
      </w:r>
      <w:r w:rsidR="001A45B4">
        <w:t>4</w:t>
      </w:r>
      <w:r>
        <w:t>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FB4E1F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FB4E1F">
        <w:rPr>
          <w:rFonts w:ascii="Times New Roman" w:hAnsi="Times New Roman"/>
          <w:sz w:val="26"/>
          <w:szCs w:val="26"/>
        </w:rPr>
        <w:t xml:space="preserve">596 от 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B4129D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9614DD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proofErr w:type="spellStart"/>
            <w:r w:rsidR="00B0388A">
              <w:rPr>
                <w:bCs/>
              </w:rPr>
              <w:t>Кузнечнинское</w:t>
            </w:r>
            <w:proofErr w:type="spellEnd"/>
            <w:r w:rsidR="00B0388A">
              <w:rPr>
                <w:bCs/>
              </w:rPr>
              <w:t xml:space="preserve"> городское</w:t>
            </w:r>
            <w:r w:rsidR="00DD2DF9">
              <w:rPr>
                <w:bCs/>
              </w:rPr>
              <w:t xml:space="preserve">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9614DD">
              <w:rPr>
                <w:bCs/>
              </w:rPr>
              <w:t xml:space="preserve"> </w:t>
            </w:r>
            <w:r w:rsidR="009614DD" w:rsidRPr="009614DD">
              <w:rPr>
                <w:bCs/>
              </w:rPr>
              <w:t xml:space="preserve">8 сентября 2019 </w:t>
            </w:r>
            <w:bookmarkStart w:id="0" w:name="_GoBack"/>
            <w:bookmarkEnd w:id="0"/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B0388A">
              <w:t>трех</w:t>
            </w:r>
            <w:r w:rsidR="00567E4A" w:rsidRPr="00DD2DF9">
              <w:t>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1A45B4">
              <w:t>4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B0388A">
        <w:rPr>
          <w:b w:val="0"/>
          <w:sz w:val="24"/>
        </w:rPr>
        <w:t>трех</w:t>
      </w:r>
      <w:r w:rsidR="00567E4A" w:rsidRPr="00660614">
        <w:rPr>
          <w:b w:val="0"/>
          <w:sz w:val="24"/>
        </w:rPr>
        <w:t>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1A45B4">
        <w:rPr>
          <w:b w:val="0"/>
          <w:sz w:val="24"/>
        </w:rPr>
        <w:t>4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05219C" w:rsidP="0005219C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05219C" w:rsidRDefault="0005219C" w:rsidP="0005219C">
      <w:pPr>
        <w:pStyle w:val="ab"/>
        <w:ind w:firstLine="0"/>
        <w:jc w:val="center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proofErr w:type="spellStart"/>
      <w:r w:rsidR="00B0388A">
        <w:rPr>
          <w:b w:val="0"/>
          <w:sz w:val="24"/>
        </w:rPr>
        <w:t>Кузнечнинское</w:t>
      </w:r>
      <w:proofErr w:type="spellEnd"/>
      <w:r w:rsidR="00B0388A">
        <w:rPr>
          <w:b w:val="0"/>
          <w:sz w:val="24"/>
        </w:rPr>
        <w:t xml:space="preserve"> городское</w:t>
      </w:r>
      <w:r w:rsidRPr="0067658C">
        <w:rPr>
          <w:b w:val="0"/>
          <w:sz w:val="24"/>
        </w:rPr>
        <w:t xml:space="preserve">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="00B0388A">
        <w:rPr>
          <w:b w:val="0"/>
          <w:sz w:val="24"/>
        </w:rPr>
        <w:t>трех</w:t>
      </w:r>
      <w:r w:rsidRPr="0067658C">
        <w:rPr>
          <w:b w:val="0"/>
          <w:sz w:val="24"/>
        </w:rPr>
        <w:t>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</w:t>
      </w:r>
      <w:r w:rsidR="001A45B4">
        <w:rPr>
          <w:b w:val="0"/>
          <w:sz w:val="24"/>
        </w:rPr>
        <w:t>4</w:t>
      </w:r>
      <w:r w:rsidRPr="0067658C">
        <w:rPr>
          <w:b w:val="0"/>
          <w:sz w:val="24"/>
        </w:rPr>
        <w:t>:</w:t>
      </w:r>
    </w:p>
    <w:p w:rsidR="001A45B4" w:rsidRPr="001A45B4" w:rsidRDefault="001A45B4" w:rsidP="001A45B4">
      <w:pPr>
        <w:ind w:firstLine="35"/>
        <w:jc w:val="both"/>
      </w:pPr>
      <w:r>
        <w:t xml:space="preserve">- </w:t>
      </w:r>
      <w:r w:rsidRPr="001A45B4">
        <w:t>Авилов</w:t>
      </w:r>
      <w:r w:rsidR="00FB4E1F">
        <w:t>а</w:t>
      </w:r>
      <w:r w:rsidRPr="001A45B4">
        <w:t xml:space="preserve"> Алексе</w:t>
      </w:r>
      <w:r w:rsidR="00FB4E1F">
        <w:t>я</w:t>
      </w:r>
      <w:r w:rsidRPr="001A45B4">
        <w:t xml:space="preserve"> Юрьевич</w:t>
      </w:r>
      <w:r w:rsidR="00FB4E1F">
        <w:t>а</w:t>
      </w:r>
      <w:r>
        <w:t>;</w:t>
      </w:r>
    </w:p>
    <w:p w:rsidR="001A45B4" w:rsidRPr="001A45B4" w:rsidRDefault="001A45B4" w:rsidP="001A45B4">
      <w:pPr>
        <w:ind w:firstLine="35"/>
        <w:jc w:val="both"/>
      </w:pPr>
      <w:r>
        <w:t xml:space="preserve">- </w:t>
      </w:r>
      <w:proofErr w:type="spellStart"/>
      <w:r w:rsidRPr="001A45B4">
        <w:t>Балабушкин</w:t>
      </w:r>
      <w:r w:rsidR="00FB4E1F">
        <w:t>у</w:t>
      </w:r>
      <w:proofErr w:type="spellEnd"/>
      <w:r w:rsidRPr="001A45B4">
        <w:t xml:space="preserve"> Елен</w:t>
      </w:r>
      <w:r w:rsidR="00FB4E1F">
        <w:t>у</w:t>
      </w:r>
      <w:r w:rsidRPr="001A45B4">
        <w:t xml:space="preserve"> Павловн</w:t>
      </w:r>
      <w:r w:rsidR="00FB4E1F">
        <w:t>у</w:t>
      </w:r>
      <w:r>
        <w:t>;</w:t>
      </w:r>
    </w:p>
    <w:p w:rsidR="001A45B4" w:rsidRPr="001A45B4" w:rsidRDefault="001A45B4" w:rsidP="001A45B4">
      <w:pPr>
        <w:ind w:firstLine="35"/>
        <w:jc w:val="both"/>
      </w:pPr>
      <w:r>
        <w:t xml:space="preserve">- </w:t>
      </w:r>
      <w:r w:rsidRPr="001A45B4">
        <w:t>Петренко Денис</w:t>
      </w:r>
      <w:r w:rsidR="00FB4E1F">
        <w:t>а</w:t>
      </w:r>
      <w:r w:rsidRPr="001A45B4">
        <w:t xml:space="preserve"> Юрьевич</w:t>
      </w:r>
      <w:r w:rsidR="00FB4E1F">
        <w:t>а</w:t>
      </w:r>
      <w:r>
        <w:t>.</w:t>
      </w:r>
    </w:p>
    <w:p w:rsidR="00FB4E1F" w:rsidRDefault="00201156" w:rsidP="00FB4E1F">
      <w:pPr>
        <w:ind w:firstLine="35"/>
        <w:jc w:val="both"/>
      </w:pPr>
      <w:r>
        <w:rPr>
          <w:b/>
        </w:rPr>
        <w:tab/>
      </w:r>
      <w:r w:rsidR="0067658C" w:rsidRPr="0067658C">
        <w:t xml:space="preserve">2. </w:t>
      </w:r>
      <w:r w:rsidR="00FB4E1F">
        <w:t xml:space="preserve"> Выдать  депутатам удостоверения установленного образца.</w:t>
      </w:r>
    </w:p>
    <w:p w:rsidR="00FB4E1F" w:rsidRDefault="00FB4E1F" w:rsidP="00FB4E1F">
      <w:pPr>
        <w:ind w:firstLine="35"/>
        <w:jc w:val="both"/>
      </w:pPr>
      <w:r>
        <w:t xml:space="preserve">           3. Настоящее постановление разместить на сайте территориальной избирательной комиссии </w:t>
      </w:r>
      <w:proofErr w:type="spellStart"/>
      <w:r>
        <w:t>Приозерского</w:t>
      </w:r>
      <w:proofErr w:type="spellEnd"/>
      <w:r>
        <w:t xml:space="preserve"> муниципального района 017.iklenobl.ru.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87409D" w:rsidRDefault="0087409D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9D" w:rsidRDefault="00B4129D">
      <w:r>
        <w:separator/>
      </w:r>
    </w:p>
  </w:endnote>
  <w:endnote w:type="continuationSeparator" w:id="0">
    <w:p w:rsidR="00B4129D" w:rsidRDefault="00B4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9D" w:rsidRDefault="00B4129D">
      <w:r>
        <w:separator/>
      </w:r>
    </w:p>
  </w:footnote>
  <w:footnote w:type="continuationSeparator" w:id="0">
    <w:p w:rsidR="00B4129D" w:rsidRDefault="00B4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D" w:rsidRDefault="00B412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4129D" w:rsidRDefault="00B41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33A89"/>
    <w:rsid w:val="000409BB"/>
    <w:rsid w:val="00043EF1"/>
    <w:rsid w:val="00044831"/>
    <w:rsid w:val="00044924"/>
    <w:rsid w:val="00045333"/>
    <w:rsid w:val="00045A41"/>
    <w:rsid w:val="0005143A"/>
    <w:rsid w:val="00051982"/>
    <w:rsid w:val="0005219C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45B4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1156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F8C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07B2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409D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14DD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388A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129D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4E1F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5905-0876-4B1C-A0E3-A1186A80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4</cp:revision>
  <cp:lastPrinted>2019-09-12T10:52:00Z</cp:lastPrinted>
  <dcterms:created xsi:type="dcterms:W3CDTF">2019-09-11T11:00:00Z</dcterms:created>
  <dcterms:modified xsi:type="dcterms:W3CDTF">2019-09-13T08:24:00Z</dcterms:modified>
</cp:coreProperties>
</file>